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TJESTENINA SA</w:t>
      </w:r>
      <w:r w:rsidR="00B554AC">
        <w:rPr>
          <w:sz w:val="28"/>
          <w:szCs w:val="28"/>
        </w:rPr>
        <w:t xml:space="preserve"> UMAKOM OD POMADORA</w:t>
      </w:r>
      <w:r w:rsidR="000C5EF9">
        <w:rPr>
          <w:sz w:val="28"/>
          <w:szCs w:val="28"/>
        </w:rPr>
        <w:t>, ZELENA SALATA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>/KUKURUZ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5B5BF7">
        <w:rPr>
          <w:sz w:val="28"/>
          <w:szCs w:val="28"/>
        </w:rPr>
        <w:t>INTEGRALNI KRUH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 xml:space="preserve">PIRJANA JUNETINA, RIZI-BIZI, </w:t>
      </w:r>
      <w:r w:rsidR="005B5BF7">
        <w:rPr>
          <w:sz w:val="28"/>
          <w:szCs w:val="28"/>
        </w:rPr>
        <w:t>INTEGRALNI 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 xml:space="preserve">GRAH SA PUREĆOM KOBASICOM, VOĆE, </w:t>
      </w:r>
      <w:r w:rsidR="005B5BF7">
        <w:rPr>
          <w:sz w:val="28"/>
          <w:szCs w:val="28"/>
        </w:rPr>
        <w:t>INTEGRALNI 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>PECIVO, 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 xml:space="preserve">JUNEĆI GULAŠ SA KRUMPIROM, </w:t>
      </w:r>
      <w:r w:rsidR="005B5BF7">
        <w:rPr>
          <w:sz w:val="28"/>
          <w:szCs w:val="28"/>
        </w:rPr>
        <w:t>INTEGRALNI /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5B5BF7">
        <w:rPr>
          <w:sz w:val="28"/>
          <w:szCs w:val="28"/>
        </w:rPr>
        <w:t>INTEGRALNI KRUH, NUTELA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TUNA SA KRUMPIROM, ZELENA SALATA</w:t>
      </w:r>
      <w:r w:rsidR="002D525F">
        <w:rPr>
          <w:sz w:val="28"/>
          <w:szCs w:val="28"/>
        </w:rPr>
        <w:t xml:space="preserve">, </w:t>
      </w:r>
      <w:r w:rsidR="005B5BF7">
        <w:rPr>
          <w:sz w:val="28"/>
          <w:szCs w:val="28"/>
        </w:rPr>
        <w:t>INTEGRALNI /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JABUKA, JOGURT</w:t>
      </w:r>
    </w:p>
    <w:p w:rsidR="00AC3B39" w:rsidRPr="00753DEF" w:rsidRDefault="00AC3B39">
      <w:pPr>
        <w:rPr>
          <w:sz w:val="28"/>
          <w:szCs w:val="28"/>
        </w:rPr>
      </w:pPr>
      <w:bookmarkStart w:id="0" w:name="_GoBack"/>
      <w:bookmarkEnd w:id="0"/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B5BF7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554AC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415F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C90-B316-4F36-BB22-27CE8A2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3-17T07:50:00Z</cp:lastPrinted>
  <dcterms:created xsi:type="dcterms:W3CDTF">2023-03-17T07:52:00Z</dcterms:created>
  <dcterms:modified xsi:type="dcterms:W3CDTF">2023-03-17T07:52:00Z</dcterms:modified>
</cp:coreProperties>
</file>